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A0C0" w14:textId="77777777" w:rsidR="00A72F3F" w:rsidRDefault="00A72F3F" w:rsidP="00A129AD"/>
    <w:p w14:paraId="20D1C0A4" w14:textId="77777777" w:rsidR="00A72F3F" w:rsidRDefault="00A72F3F" w:rsidP="00A129AD"/>
    <w:p w14:paraId="29D813B8" w14:textId="77777777"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 xml:space="preserve">Baca </w:t>
      </w:r>
      <w:proofErr w:type="spellStart"/>
      <w:r w:rsidRPr="00A72F3F">
        <w:rPr>
          <w:b/>
          <w:sz w:val="28"/>
        </w:rPr>
        <w:t>dulu</w:t>
      </w:r>
      <w:proofErr w:type="spellEnd"/>
      <w:r w:rsidRPr="00A72F3F">
        <w:rPr>
          <w:b/>
          <w:sz w:val="28"/>
        </w:rPr>
        <w:t xml:space="preserve"> </w:t>
      </w:r>
      <w:proofErr w:type="spellStart"/>
      <w:r w:rsidRPr="00A72F3F">
        <w:rPr>
          <w:b/>
          <w:sz w:val="28"/>
        </w:rPr>
        <w:t>ini</w:t>
      </w:r>
      <w:proofErr w:type="spellEnd"/>
      <w:r w:rsidRPr="00A72F3F">
        <w:rPr>
          <w:b/>
          <w:sz w:val="28"/>
        </w:rPr>
        <w:t>!!</w:t>
      </w:r>
    </w:p>
    <w:p w14:paraId="61793FE6" w14:textId="77777777" w:rsidR="00A72F3F" w:rsidRDefault="00A72F3F" w:rsidP="00A129AD"/>
    <w:p w14:paraId="03955464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engisi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Seminar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ropoosal</w:t>
      </w:r>
      <w:proofErr w:type="spellEnd"/>
    </w:p>
    <w:p w14:paraId="12D34125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4D76E07D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Isil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i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yang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tand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uning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eng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n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an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e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)</w:t>
      </w:r>
    </w:p>
    <w:p w14:paraId="648EF027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erdi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a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2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lemb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.</w:t>
      </w:r>
    </w:p>
    <w:p w14:paraId="5A9FF2B7" w14:textId="77777777"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Jik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ud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les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is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ila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ice</w:t>
      </w:r>
      <w:r w:rsidR="00E6185B">
        <w:rPr>
          <w:rFonts w:asciiTheme="minorHAnsi" w:hAnsiTheme="minorHAnsi" w:cstheme="minorHAnsi"/>
          <w:b/>
          <w:sz w:val="28"/>
        </w:rPr>
        <w:t>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dengan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kertas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A4 (2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lembar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)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ce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1x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saja</w:t>
      </w:r>
      <w:proofErr w:type="spellEnd"/>
    </w:p>
    <w:p w14:paraId="452F3B8F" w14:textId="77777777"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Khusu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Catat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terakhi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iceta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3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</w:rPr>
        <w:t>untu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1, 2 dan 3)</w:t>
      </w:r>
    </w:p>
    <w:p w14:paraId="400CB810" w14:textId="77777777" w:rsidR="008A61E5" w:rsidRDefault="008A61E5" w:rsidP="00A72F3F">
      <w:pPr>
        <w:rPr>
          <w:rFonts w:asciiTheme="minorHAnsi" w:hAnsiTheme="minorHAnsi" w:cstheme="minorHAnsi"/>
          <w:b/>
          <w:sz w:val="28"/>
        </w:rPr>
      </w:pPr>
    </w:p>
    <w:p w14:paraId="42FE12DB" w14:textId="77777777"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Hilangk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warn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kuning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jik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akan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dicetak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>.</w:t>
      </w:r>
    </w:p>
    <w:p w14:paraId="28263B9E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Masu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Map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Warn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Map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su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Prodi)</w:t>
      </w:r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kemudian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tempel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cover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Berit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erita</w:t>
      </w:r>
      <w:proofErr w:type="spellEnd"/>
      <w:r w:rsidR="002969FE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diunduh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Fakultas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Syariah)</w:t>
      </w:r>
    </w:p>
    <w:p w14:paraId="5DC9F0FE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272F1CE3" w14:textId="77777777" w:rsidR="00A72F3F" w:rsidRPr="0054491B" w:rsidRDefault="00A72F3F" w:rsidP="00A129AD">
      <w:pPr>
        <w:rPr>
          <w:rFonts w:asciiTheme="minorHAnsi" w:hAnsiTheme="minorHAnsi" w:cstheme="minorHAnsi"/>
        </w:rPr>
      </w:pPr>
    </w:p>
    <w:p w14:paraId="5573F76C" w14:textId="77777777" w:rsidR="00A72F3F" w:rsidRDefault="00A72F3F" w:rsidP="00A129AD"/>
    <w:p w14:paraId="5CE7C499" w14:textId="77777777" w:rsidR="00A72F3F" w:rsidRDefault="00A72F3F" w:rsidP="00A129AD"/>
    <w:p w14:paraId="426DFDAB" w14:textId="77777777" w:rsidR="00A72F3F" w:rsidRDefault="00A72F3F" w:rsidP="00A129AD"/>
    <w:p w14:paraId="10A96C08" w14:textId="77777777" w:rsidR="00A72F3F" w:rsidRDefault="00A72F3F" w:rsidP="00A129AD"/>
    <w:p w14:paraId="4EA21964" w14:textId="77777777" w:rsidR="00A72F3F" w:rsidRDefault="00A72F3F" w:rsidP="00A129AD"/>
    <w:p w14:paraId="3BB4EACB" w14:textId="77777777" w:rsidR="00A72F3F" w:rsidRDefault="00A72F3F" w:rsidP="00A129AD"/>
    <w:p w14:paraId="26A042F1" w14:textId="77777777" w:rsidR="00A72F3F" w:rsidRDefault="00A72F3F" w:rsidP="00A129AD"/>
    <w:p w14:paraId="6D34DF2E" w14:textId="77777777" w:rsidR="00A72F3F" w:rsidRDefault="00A72F3F" w:rsidP="00A129AD"/>
    <w:p w14:paraId="2062DA6E" w14:textId="77777777" w:rsidR="00A72F3F" w:rsidRDefault="00A72F3F" w:rsidP="00A129AD"/>
    <w:p w14:paraId="0B626509" w14:textId="77777777" w:rsidR="00A72F3F" w:rsidRDefault="00A72F3F" w:rsidP="00A129AD"/>
    <w:p w14:paraId="58CAD127" w14:textId="77777777" w:rsidR="00A72F3F" w:rsidRDefault="00A72F3F" w:rsidP="00A129AD"/>
    <w:p w14:paraId="77C6988F" w14:textId="77777777" w:rsidR="00A72F3F" w:rsidRDefault="00A72F3F" w:rsidP="00A129AD"/>
    <w:p w14:paraId="18D7AC86" w14:textId="77777777" w:rsidR="00A72F3F" w:rsidRDefault="00A72F3F" w:rsidP="00A129AD"/>
    <w:p w14:paraId="25024CD9" w14:textId="77777777" w:rsidR="00A72F3F" w:rsidRDefault="00A72F3F" w:rsidP="00A129AD"/>
    <w:p w14:paraId="644AF533" w14:textId="77777777" w:rsidR="00A72F3F" w:rsidRDefault="00A72F3F" w:rsidP="00A129AD"/>
    <w:p w14:paraId="2AAD9399" w14:textId="77777777" w:rsidR="00A72F3F" w:rsidRDefault="00A72F3F" w:rsidP="00A129AD"/>
    <w:p w14:paraId="600427E7" w14:textId="77777777" w:rsidR="00A72F3F" w:rsidRDefault="00A72F3F" w:rsidP="00A129AD"/>
    <w:p w14:paraId="1A7BA229" w14:textId="77777777" w:rsidR="00A72F3F" w:rsidRDefault="00A72F3F" w:rsidP="00A129AD"/>
    <w:p w14:paraId="1408BF30" w14:textId="77777777" w:rsidR="00A72F3F" w:rsidRDefault="00A72F3F" w:rsidP="00A129AD"/>
    <w:p w14:paraId="2E9B4212" w14:textId="77777777" w:rsidR="00A72F3F" w:rsidRDefault="00A72F3F" w:rsidP="00A129AD"/>
    <w:p w14:paraId="154277C5" w14:textId="77777777" w:rsidR="00A72F3F" w:rsidRDefault="00A72F3F" w:rsidP="00A129AD"/>
    <w:p w14:paraId="31F98221" w14:textId="77777777" w:rsidR="00A72F3F" w:rsidRDefault="00A72F3F" w:rsidP="00A129AD"/>
    <w:p w14:paraId="4C02035B" w14:textId="77777777" w:rsidR="00A72F3F" w:rsidRDefault="00A72F3F" w:rsidP="00A129AD"/>
    <w:p w14:paraId="04478BF6" w14:textId="77777777" w:rsidR="00A72F3F" w:rsidRDefault="00A72F3F" w:rsidP="00A129AD"/>
    <w:p w14:paraId="47D0FDEF" w14:textId="77777777" w:rsidR="00A72F3F" w:rsidRDefault="00A72F3F" w:rsidP="00A129AD"/>
    <w:p w14:paraId="37AAA20D" w14:textId="77777777" w:rsidR="00A72F3F" w:rsidRDefault="00A72F3F" w:rsidP="00A129AD"/>
    <w:p w14:paraId="2817999A" w14:textId="77777777" w:rsidR="00A72F3F" w:rsidRDefault="00A72F3F" w:rsidP="00A129AD"/>
    <w:p w14:paraId="2C6C6A5C" w14:textId="77777777" w:rsidR="00A72F3F" w:rsidRDefault="00A72F3F" w:rsidP="00A129AD"/>
    <w:p w14:paraId="563914DA" w14:textId="77777777" w:rsidR="00A72F3F" w:rsidRDefault="00A72F3F" w:rsidP="00A129AD"/>
    <w:p w14:paraId="66E1C955" w14:textId="77777777" w:rsidR="00A72F3F" w:rsidRDefault="00A72F3F" w:rsidP="00A129AD"/>
    <w:p w14:paraId="7EF5AF6C" w14:textId="77777777" w:rsidR="00A72F3F" w:rsidRDefault="00A72F3F" w:rsidP="00A129AD"/>
    <w:p w14:paraId="3257B181" w14:textId="77777777" w:rsidR="00A72F3F" w:rsidRDefault="00A72F3F" w:rsidP="00A129AD"/>
    <w:p w14:paraId="694171A9" w14:textId="77777777" w:rsidR="00A72F3F" w:rsidRDefault="00A72F3F" w:rsidP="00A129AD"/>
    <w:p w14:paraId="0EB24B65" w14:textId="77777777" w:rsidR="00A72F3F" w:rsidRDefault="00A72F3F" w:rsidP="00A129AD"/>
    <w:p w14:paraId="690323DA" w14:textId="77777777" w:rsidR="00A72F3F" w:rsidRDefault="00A72F3F" w:rsidP="00A129AD"/>
    <w:p w14:paraId="38834AF2" w14:textId="77777777" w:rsidR="00A72F3F" w:rsidRDefault="00A72F3F" w:rsidP="00A129AD"/>
    <w:p w14:paraId="1FDEFD35" w14:textId="77777777" w:rsidR="00A72F3F" w:rsidRDefault="00A72F3F" w:rsidP="00A129AD"/>
    <w:p w14:paraId="48A4A52F" w14:textId="77777777"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 wp14:anchorId="70B40DFF" wp14:editId="4689DA69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C820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5475B7B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6D8D27DE" w14:textId="77777777"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14:paraId="5B3F539A" w14:textId="77777777"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277720C6" w14:textId="77777777"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0312000" w14:textId="77777777"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</w:t>
      </w:r>
      <w:proofErr w:type="spellStart"/>
      <w:r>
        <w:rPr>
          <w:rFonts w:ascii="Arial" w:hAnsi="Arial" w:cs="Arial"/>
          <w:sz w:val="18"/>
          <w:szCs w:val="18"/>
        </w:rPr>
        <w:t>Akademik</w:t>
      </w:r>
      <w:proofErr w:type="spellEnd"/>
      <w:r>
        <w:rPr>
          <w:rFonts w:ascii="Arial" w:hAnsi="Arial" w:cs="Arial"/>
          <w:sz w:val="18"/>
          <w:szCs w:val="18"/>
        </w:rPr>
        <w:t xml:space="preserve">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7A57233" w14:textId="77777777"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C1D7" wp14:editId="7FF52AD2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14:paraId="411ACBF8" w14:textId="77777777"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14:paraId="3C0FC0D6" w14:textId="77777777"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14:paraId="4365A01E" w14:textId="2C196F75"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 w:rsidRPr="00A443A4">
        <w:rPr>
          <w:bCs/>
        </w:rPr>
        <w:t>Nomor</w:t>
      </w:r>
      <w:proofErr w:type="spellEnd"/>
      <w:r w:rsidRPr="00A443A4">
        <w:rPr>
          <w:bCs/>
        </w:rPr>
        <w:t xml:space="preserve"> : </w:t>
      </w:r>
      <w:r w:rsidRPr="00A443A4">
        <w:rPr>
          <w:bCs/>
          <w:lang w:val="id-ID"/>
        </w:rPr>
        <w:t>B</w:t>
      </w:r>
      <w:r w:rsidR="001B57F9">
        <w:rPr>
          <w:bCs/>
        </w:rPr>
        <w:t>-</w:t>
      </w:r>
      <w:r w:rsidR="00D22906">
        <w:rPr>
          <w:bCs/>
        </w:rPr>
        <w:t>1795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3364DE">
        <w:rPr>
          <w:bCs/>
          <w:noProof/>
        </w:rPr>
        <w:t>0</w:t>
      </w:r>
      <w:r w:rsidR="00D8540B">
        <w:rPr>
          <w:bCs/>
          <w:noProof/>
        </w:rPr>
        <w:t>8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3364DE">
        <w:rPr>
          <w:bCs/>
          <w:noProof/>
        </w:rPr>
        <w:t>5</w:t>
      </w:r>
    </w:p>
    <w:p w14:paraId="2CBC7897" w14:textId="77777777"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14:paraId="556AFC97" w14:textId="02591E7A" w:rsidR="00F60429" w:rsidRDefault="00F60429" w:rsidP="00D3220E">
      <w:pPr>
        <w:spacing w:line="360" w:lineRule="auto"/>
        <w:jc w:val="both"/>
      </w:pPr>
      <w:r w:rsidRPr="00A443A4">
        <w:tab/>
        <w:t xml:space="preserve">Pada </w:t>
      </w:r>
      <w:proofErr w:type="spellStart"/>
      <w:r w:rsidRPr="00A443A4">
        <w:t>hari</w:t>
      </w:r>
      <w:proofErr w:type="spellEnd"/>
      <w:r w:rsidRPr="00A443A4">
        <w:t xml:space="preserve">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proofErr w:type="spellStart"/>
      <w:r w:rsidRPr="00A443A4">
        <w:t>tanggal</w:t>
      </w:r>
      <w:proofErr w:type="spellEnd"/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proofErr w:type="spellStart"/>
      <w:r w:rsidRPr="00A443A4">
        <w:t>bulan</w:t>
      </w:r>
      <w:proofErr w:type="spellEnd"/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proofErr w:type="spellStart"/>
      <w:r w:rsidRPr="00A443A4">
        <w:t>tahun</w:t>
      </w:r>
      <w:proofErr w:type="spellEnd"/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3364DE">
        <w:rPr>
          <w:noProof/>
        </w:rPr>
        <w:t>5</w:t>
      </w:r>
      <w:r w:rsidRPr="00A443A4">
        <w:t xml:space="preserve">, </w:t>
      </w:r>
      <w:proofErr w:type="spellStart"/>
      <w:r w:rsidRPr="00A443A4">
        <w:t>Majelis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>Seminar Proposal</w:t>
      </w:r>
      <w:r w:rsidRPr="00A443A4">
        <w:t xml:space="preserve"> </w:t>
      </w:r>
      <w:proofErr w:type="spellStart"/>
      <w:r w:rsidRPr="00A443A4">
        <w:t>telah</w:t>
      </w:r>
      <w:proofErr w:type="spellEnd"/>
      <w:r w:rsidRPr="00A443A4">
        <w:t xml:space="preserve"> </w:t>
      </w:r>
      <w:proofErr w:type="spellStart"/>
      <w:r w:rsidRPr="00A443A4">
        <w:t>melaksanakan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14:paraId="04690E7E" w14:textId="77777777"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14:paraId="4D5D9EE3" w14:textId="77777777"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14:paraId="1BA53D43" w14:textId="77777777"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14:paraId="2D2C022A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0C5BE266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3C090E10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426D5FB1" w14:textId="77777777"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</w:t>
      </w:r>
      <w:proofErr w:type="spellStart"/>
      <w:r>
        <w:t>dinyatakan</w:t>
      </w:r>
      <w:proofErr w:type="spellEnd"/>
      <w:r>
        <w:t xml:space="preserve">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Seminar Propos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tbl>
      <w:tblPr>
        <w:tblpPr w:leftFromText="180" w:rightFromText="180" w:vertAnchor="text" w:horzAnchor="margin" w:tblpY="117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864"/>
        <w:gridCol w:w="1134"/>
        <w:gridCol w:w="1134"/>
        <w:gridCol w:w="1154"/>
        <w:gridCol w:w="992"/>
      </w:tblGrid>
      <w:tr w:rsidR="005330EB" w:rsidRPr="007D5B80" w14:paraId="04AF48BB" w14:textId="77777777" w:rsidTr="00B91EC5">
        <w:tc>
          <w:tcPr>
            <w:tcW w:w="570" w:type="dxa"/>
            <w:vMerge w:val="restart"/>
            <w:vAlign w:val="center"/>
          </w:tcPr>
          <w:p w14:paraId="6C8B3E16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76" w:type="dxa"/>
            <w:vMerge w:val="restart"/>
            <w:vAlign w:val="center"/>
          </w:tcPr>
          <w:p w14:paraId="34D9C8D4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2" w:type="dxa"/>
            <w:vMerge w:val="restart"/>
          </w:tcPr>
          <w:p w14:paraId="21FA4A27" w14:textId="77777777" w:rsidR="005330EB" w:rsidRPr="0015005C" w:rsidRDefault="005330EB" w:rsidP="003364DE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4286" w:type="dxa"/>
            <w:gridSpan w:val="4"/>
          </w:tcPr>
          <w:p w14:paraId="62251103" w14:textId="1F36D733" w:rsidR="005330EB" w:rsidRPr="005330EB" w:rsidRDefault="005330EB" w:rsidP="003364DE">
            <w:pPr>
              <w:jc w:val="center"/>
              <w:rPr>
                <w:b/>
                <w:bCs/>
                <w:lang w:val="id-ID"/>
              </w:rPr>
            </w:pPr>
            <w:r w:rsidRPr="005330EB">
              <w:rPr>
                <w:b/>
                <w:bCs/>
                <w:lang w:val="id-ID"/>
              </w:rPr>
              <w:t>Nilai</w:t>
            </w:r>
          </w:p>
        </w:tc>
        <w:tc>
          <w:tcPr>
            <w:tcW w:w="992" w:type="dxa"/>
            <w:vMerge w:val="restart"/>
            <w:vAlign w:val="center"/>
          </w:tcPr>
          <w:p w14:paraId="430A7ECD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3364DE" w:rsidRPr="007D5B80" w14:paraId="01C00348" w14:textId="77777777" w:rsidTr="005330EB">
        <w:tc>
          <w:tcPr>
            <w:tcW w:w="570" w:type="dxa"/>
            <w:vMerge/>
          </w:tcPr>
          <w:p w14:paraId="5385E1A2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2676" w:type="dxa"/>
            <w:vMerge/>
          </w:tcPr>
          <w:p w14:paraId="522DEA6D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272" w:type="dxa"/>
            <w:vMerge/>
          </w:tcPr>
          <w:p w14:paraId="46874AFD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864" w:type="dxa"/>
          </w:tcPr>
          <w:p w14:paraId="4F549B42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 xml:space="preserve">Materi </w:t>
            </w:r>
          </w:p>
          <w:p w14:paraId="7BD51A86" w14:textId="3CFE4A42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</w:t>
            </w:r>
            <w:r w:rsidRPr="003364DE">
              <w:rPr>
                <w:sz w:val="20"/>
                <w:szCs w:val="20"/>
              </w:rPr>
              <w:t>3</w:t>
            </w:r>
            <w:r w:rsidRPr="003364DE">
              <w:rPr>
                <w:sz w:val="20"/>
                <w:szCs w:val="20"/>
                <w:lang w:val="id-ID"/>
              </w:rPr>
              <w:t>0 %)</w:t>
            </w:r>
          </w:p>
        </w:tc>
        <w:tc>
          <w:tcPr>
            <w:tcW w:w="1134" w:type="dxa"/>
          </w:tcPr>
          <w:p w14:paraId="396787EF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 xml:space="preserve">Metodologi </w:t>
            </w:r>
          </w:p>
          <w:p w14:paraId="53D69C09" w14:textId="45D27263" w:rsidR="003364DE" w:rsidRPr="003364DE" w:rsidRDefault="003364DE" w:rsidP="003364DE">
            <w:pPr>
              <w:ind w:right="212"/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</w:t>
            </w:r>
            <w:r w:rsidRPr="003364DE">
              <w:rPr>
                <w:sz w:val="20"/>
                <w:szCs w:val="20"/>
              </w:rPr>
              <w:t>25</w:t>
            </w:r>
            <w:r w:rsidRPr="003364DE">
              <w:rPr>
                <w:sz w:val="20"/>
                <w:szCs w:val="20"/>
                <w:lang w:val="id-ID"/>
              </w:rPr>
              <w:t xml:space="preserve"> %)</w:t>
            </w:r>
          </w:p>
        </w:tc>
        <w:tc>
          <w:tcPr>
            <w:tcW w:w="1134" w:type="dxa"/>
          </w:tcPr>
          <w:p w14:paraId="6B2CF8A8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>Penguasaan Materi</w:t>
            </w:r>
          </w:p>
          <w:p w14:paraId="374C3ABF" w14:textId="4CE4D92A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3</w:t>
            </w:r>
            <w:r w:rsidRPr="003364DE">
              <w:rPr>
                <w:sz w:val="20"/>
                <w:szCs w:val="20"/>
              </w:rPr>
              <w:t>5</w:t>
            </w:r>
            <w:r w:rsidRPr="003364DE">
              <w:rPr>
                <w:sz w:val="20"/>
                <w:szCs w:val="20"/>
                <w:lang w:val="id-ID"/>
              </w:rPr>
              <w:t xml:space="preserve"> %)</w:t>
            </w:r>
          </w:p>
        </w:tc>
        <w:tc>
          <w:tcPr>
            <w:tcW w:w="1154" w:type="dxa"/>
          </w:tcPr>
          <w:p w14:paraId="50628D62" w14:textId="77777777" w:rsidR="003364DE" w:rsidRDefault="003364DE" w:rsidP="003364DE">
            <w:pPr>
              <w:jc w:val="center"/>
              <w:rPr>
                <w:sz w:val="18"/>
                <w:szCs w:val="18"/>
              </w:rPr>
            </w:pPr>
            <w:proofErr w:type="spellStart"/>
            <w:r w:rsidRPr="003364DE">
              <w:rPr>
                <w:sz w:val="18"/>
                <w:szCs w:val="18"/>
              </w:rPr>
              <w:t>Kemampuan</w:t>
            </w:r>
            <w:proofErr w:type="spellEnd"/>
            <w:r w:rsidRPr="003364DE">
              <w:rPr>
                <w:sz w:val="18"/>
                <w:szCs w:val="18"/>
              </w:rPr>
              <w:t xml:space="preserve"> BTA</w:t>
            </w:r>
          </w:p>
          <w:p w14:paraId="027672A7" w14:textId="6DAA3662" w:rsidR="003364DE" w:rsidRPr="003364DE" w:rsidRDefault="003364DE" w:rsidP="003364DE">
            <w:pPr>
              <w:jc w:val="center"/>
              <w:rPr>
                <w:sz w:val="18"/>
                <w:szCs w:val="18"/>
              </w:rPr>
            </w:pPr>
            <w:r w:rsidRPr="003364DE">
              <w:rPr>
                <w:sz w:val="20"/>
                <w:szCs w:val="20"/>
              </w:rPr>
              <w:t>(10%)</w:t>
            </w:r>
          </w:p>
        </w:tc>
        <w:tc>
          <w:tcPr>
            <w:tcW w:w="992" w:type="dxa"/>
            <w:vMerge/>
          </w:tcPr>
          <w:p w14:paraId="15192C2A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7DFA7405" w14:textId="77777777" w:rsidTr="005330EB">
        <w:trPr>
          <w:trHeight w:val="661"/>
        </w:trPr>
        <w:tc>
          <w:tcPr>
            <w:tcW w:w="570" w:type="dxa"/>
            <w:vAlign w:val="center"/>
          </w:tcPr>
          <w:p w14:paraId="3E4A983B" w14:textId="77777777" w:rsidR="003364DE" w:rsidRPr="00D3220E" w:rsidRDefault="003364DE" w:rsidP="003364DE">
            <w:pPr>
              <w:jc w:val="center"/>
            </w:pPr>
            <w:r>
              <w:t>1.</w:t>
            </w:r>
          </w:p>
        </w:tc>
        <w:tc>
          <w:tcPr>
            <w:tcW w:w="2676" w:type="dxa"/>
            <w:vAlign w:val="center"/>
          </w:tcPr>
          <w:p w14:paraId="4EBED651" w14:textId="77777777" w:rsidR="003364DE" w:rsidRPr="0029735E" w:rsidRDefault="003364DE" w:rsidP="003364DE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0A30CBD4" w14:textId="77777777" w:rsidR="003364DE" w:rsidRPr="0015005C" w:rsidRDefault="003364DE" w:rsidP="003364DE">
            <w:pPr>
              <w:ind w:left="-392"/>
              <w:jc w:val="center"/>
            </w:pPr>
            <w:r>
              <w:t xml:space="preserve">    </w:t>
            </w:r>
            <w:proofErr w:type="spellStart"/>
            <w:r>
              <w:t>Penguji</w:t>
            </w:r>
            <w:proofErr w:type="spellEnd"/>
            <w:r>
              <w:t xml:space="preserve"> 1 /</w:t>
            </w:r>
            <w:proofErr w:type="spellStart"/>
            <w:r>
              <w:t>Ketua</w:t>
            </w:r>
            <w:proofErr w:type="spellEnd"/>
          </w:p>
        </w:tc>
        <w:tc>
          <w:tcPr>
            <w:tcW w:w="864" w:type="dxa"/>
          </w:tcPr>
          <w:p w14:paraId="0D0834CC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EDE331B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7D5B40BC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30CF79C3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227F0549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6CFC27EE" w14:textId="77777777" w:rsidTr="005330EB">
        <w:trPr>
          <w:trHeight w:val="685"/>
        </w:trPr>
        <w:tc>
          <w:tcPr>
            <w:tcW w:w="570" w:type="dxa"/>
            <w:vAlign w:val="center"/>
          </w:tcPr>
          <w:p w14:paraId="0C41CDFE" w14:textId="77777777" w:rsidR="003364DE" w:rsidRPr="00D3220E" w:rsidRDefault="003364DE" w:rsidP="003364DE">
            <w:pPr>
              <w:jc w:val="center"/>
            </w:pPr>
            <w:r>
              <w:t>2.</w:t>
            </w:r>
          </w:p>
        </w:tc>
        <w:tc>
          <w:tcPr>
            <w:tcW w:w="2676" w:type="dxa"/>
            <w:vAlign w:val="center"/>
          </w:tcPr>
          <w:p w14:paraId="53884B96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2EC889D1" w14:textId="77777777" w:rsidR="003364DE" w:rsidRPr="0015005C" w:rsidRDefault="003364DE" w:rsidP="003364D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2 /</w:t>
            </w:r>
            <w:proofErr w:type="spellStart"/>
            <w:r>
              <w:t>Sekretaris</w:t>
            </w:r>
            <w:proofErr w:type="spellEnd"/>
          </w:p>
        </w:tc>
        <w:tc>
          <w:tcPr>
            <w:tcW w:w="864" w:type="dxa"/>
          </w:tcPr>
          <w:p w14:paraId="5E5BE5F9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6927380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3B65BA82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48B0F23B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47499594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5B98B877" w14:textId="77777777" w:rsidTr="005330EB">
        <w:trPr>
          <w:trHeight w:val="723"/>
        </w:trPr>
        <w:tc>
          <w:tcPr>
            <w:tcW w:w="570" w:type="dxa"/>
            <w:vAlign w:val="center"/>
          </w:tcPr>
          <w:p w14:paraId="2094B526" w14:textId="77777777" w:rsidR="003364DE" w:rsidRPr="00D3220E" w:rsidRDefault="003364DE" w:rsidP="003364DE">
            <w:pPr>
              <w:jc w:val="center"/>
            </w:pPr>
            <w:r>
              <w:t>3.</w:t>
            </w:r>
          </w:p>
        </w:tc>
        <w:tc>
          <w:tcPr>
            <w:tcW w:w="2676" w:type="dxa"/>
            <w:vAlign w:val="center"/>
          </w:tcPr>
          <w:p w14:paraId="03F624A3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14E82CAD" w14:textId="77777777" w:rsidR="003364DE" w:rsidRPr="0015005C" w:rsidRDefault="003364DE" w:rsidP="003364D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3 /</w:t>
            </w:r>
            <w:proofErr w:type="spellStart"/>
            <w:r>
              <w:t>Anggota</w:t>
            </w:r>
            <w:proofErr w:type="spellEnd"/>
          </w:p>
        </w:tc>
        <w:tc>
          <w:tcPr>
            <w:tcW w:w="864" w:type="dxa"/>
          </w:tcPr>
          <w:p w14:paraId="2A06A9D0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5CAD568B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0DE055E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608085B8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3D96C1E1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</w:tbl>
    <w:p w14:paraId="78FCE802" w14:textId="77777777" w:rsidR="00F60429" w:rsidRPr="00D3220E" w:rsidRDefault="00F60429" w:rsidP="00CB6654"/>
    <w:p w14:paraId="2C9EE85C" w14:textId="77777777" w:rsidR="00F60429" w:rsidRPr="00074292" w:rsidRDefault="00F60429" w:rsidP="00CB6654">
      <w:pPr>
        <w:rPr>
          <w:lang w:val="id-ID"/>
        </w:rPr>
      </w:pPr>
    </w:p>
    <w:p w14:paraId="6744D1A2" w14:textId="77777777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14:paraId="562B273D" w14:textId="77777777" w:rsidR="00F60429" w:rsidRDefault="00F60429" w:rsidP="00F35B91">
      <w:pPr>
        <w:ind w:left="426"/>
        <w:rPr>
          <w:lang w:val="id-ID"/>
        </w:rPr>
      </w:pPr>
    </w:p>
    <w:p w14:paraId="508D44DF" w14:textId="77777777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14:paraId="56980690" w14:textId="77777777" w:rsidR="00F60429" w:rsidRDefault="00F60429" w:rsidP="00F35B91">
      <w:pPr>
        <w:ind w:left="426"/>
        <w:rPr>
          <w:lang w:val="id-ID"/>
        </w:rPr>
      </w:pPr>
    </w:p>
    <w:p w14:paraId="21409D34" w14:textId="257E0BE6"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 xml:space="preserve">Nilai Semprop     : </w:t>
      </w:r>
      <w:r w:rsidR="003364DE">
        <w:t>15</w:t>
      </w:r>
      <w:r>
        <w:rPr>
          <w:lang w:val="id-ID"/>
        </w:rPr>
        <w:t xml:space="preserve"> %  x  Nilai Rata-rata =  </w:t>
      </w:r>
      <w:r w:rsidR="003364DE">
        <w:t>15</w:t>
      </w:r>
      <w:r>
        <w:rPr>
          <w:lang w:val="id-ID"/>
        </w:rPr>
        <w:t xml:space="preserve"> % </w:t>
      </w:r>
      <w:r w:rsidR="0017317E">
        <w:rPr>
          <w:lang w:val="id-ID"/>
        </w:rPr>
        <w:t>x .........</w:t>
      </w:r>
      <w:r w:rsidR="0017317E">
        <w:t>..x 0.04</w:t>
      </w:r>
      <w:r w:rsidR="0017317E">
        <w:rPr>
          <w:lang w:val="id-ID"/>
        </w:rPr>
        <w:t xml:space="preserve"> = ............................</w:t>
      </w:r>
    </w:p>
    <w:p w14:paraId="46DB9407" w14:textId="77777777" w:rsidR="00F60429" w:rsidRDefault="00F60429" w:rsidP="00F35B91">
      <w:pPr>
        <w:ind w:left="4320"/>
        <w:rPr>
          <w:lang w:val="id-ID"/>
        </w:rPr>
      </w:pPr>
    </w:p>
    <w:p w14:paraId="70CABCF6" w14:textId="77777777"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proofErr w:type="spellStart"/>
      <w:r>
        <w:t>Mahasiswa</w:t>
      </w:r>
      <w:proofErr w:type="spellEnd"/>
      <w:r w:rsidRPr="00A443A4">
        <w:t xml:space="preserve"> </w:t>
      </w:r>
      <w:proofErr w:type="spellStart"/>
      <w:r w:rsidRPr="00A443A4">
        <w:t>tersebut</w:t>
      </w:r>
      <w:proofErr w:type="spellEnd"/>
      <w:r w:rsidRPr="00A443A4">
        <w:t xml:space="preserve"> di </w:t>
      </w:r>
      <w:proofErr w:type="spellStart"/>
      <w:r w:rsidRPr="00A443A4">
        <w:t>atas</w:t>
      </w:r>
      <w:proofErr w:type="spellEnd"/>
      <w:r w:rsidRPr="00A443A4">
        <w:t xml:space="preserve">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14:paraId="2CC02334" w14:textId="77777777"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proofErr w:type="spellStart"/>
      <w:r w:rsidRPr="00A443A4">
        <w:t>Demikian</w:t>
      </w:r>
      <w:proofErr w:type="spellEnd"/>
      <w:r w:rsidRPr="00A443A4">
        <w:t xml:space="preserve"> </w:t>
      </w:r>
      <w:proofErr w:type="spellStart"/>
      <w:r w:rsidRPr="00A443A4">
        <w:t>berita</w:t>
      </w:r>
      <w:proofErr w:type="spellEnd"/>
      <w:r w:rsidRPr="00A443A4">
        <w:t xml:space="preserve"> acara </w:t>
      </w:r>
      <w:proofErr w:type="spellStart"/>
      <w:r w:rsidRPr="00A443A4">
        <w:t>ini</w:t>
      </w:r>
      <w:proofErr w:type="spellEnd"/>
      <w:r w:rsidRPr="00A443A4">
        <w:t xml:space="preserve"> </w:t>
      </w:r>
      <w:proofErr w:type="spellStart"/>
      <w:r w:rsidRPr="00A443A4">
        <w:t>dibuat</w:t>
      </w:r>
      <w:proofErr w:type="spellEnd"/>
      <w:r w:rsidRPr="00A443A4">
        <w:t xml:space="preserve"> </w:t>
      </w:r>
      <w:proofErr w:type="spellStart"/>
      <w:r w:rsidRPr="00A443A4">
        <w:t>dengan</w:t>
      </w:r>
      <w:proofErr w:type="spellEnd"/>
      <w:r w:rsidRPr="00A443A4">
        <w:t xml:space="preserve"> </w:t>
      </w:r>
      <w:proofErr w:type="spellStart"/>
      <w:r w:rsidRPr="00A443A4">
        <w:t>sebenarnya</w:t>
      </w:r>
      <w:proofErr w:type="spellEnd"/>
      <w:r w:rsidRPr="00A443A4">
        <w:t xml:space="preserve"> dan </w:t>
      </w:r>
      <w:proofErr w:type="spellStart"/>
      <w:r w:rsidRPr="00A443A4">
        <w:t>dipergunakan</w:t>
      </w:r>
      <w:proofErr w:type="spellEnd"/>
      <w:r w:rsidRPr="00A443A4">
        <w:t xml:space="preserve"> </w:t>
      </w:r>
      <w:proofErr w:type="spellStart"/>
      <w:r w:rsidRPr="00A443A4">
        <w:t>sebagaimana</w:t>
      </w:r>
      <w:proofErr w:type="spellEnd"/>
      <w:r w:rsidRPr="00A443A4">
        <w:t xml:space="preserve"> </w:t>
      </w:r>
      <w:proofErr w:type="spellStart"/>
      <w:r w:rsidRPr="00A443A4">
        <w:t>mestinya</w:t>
      </w:r>
      <w:proofErr w:type="spellEnd"/>
      <w:r w:rsidRPr="00A443A4">
        <w:rPr>
          <w:lang w:val="id-ID"/>
        </w:rPr>
        <w:t>.</w:t>
      </w:r>
    </w:p>
    <w:p w14:paraId="621342DA" w14:textId="77777777" w:rsidR="00F60429" w:rsidRDefault="00F60429" w:rsidP="00D3220E">
      <w:pPr>
        <w:rPr>
          <w:lang w:val="id-ID"/>
        </w:rPr>
      </w:pPr>
    </w:p>
    <w:p w14:paraId="17F8918B" w14:textId="7E305357" w:rsidR="00F60429" w:rsidRPr="003364DE" w:rsidRDefault="00931B39" w:rsidP="00CB6654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40B52">
        <w:rPr>
          <w:noProof/>
          <w:color w:val="000000"/>
          <w:lang w:val="id-ID"/>
        </w:rPr>
        <w:t>202</w:t>
      </w:r>
      <w:r w:rsidR="003364DE">
        <w:rPr>
          <w:noProof/>
          <w:color w:val="000000"/>
        </w:rPr>
        <w:t>5</w:t>
      </w:r>
    </w:p>
    <w:p w14:paraId="35F44E00" w14:textId="77777777" w:rsidR="00F60429" w:rsidRDefault="00F60429" w:rsidP="00CB6654">
      <w:pPr>
        <w:ind w:left="4320"/>
      </w:pPr>
    </w:p>
    <w:p w14:paraId="78611AEE" w14:textId="77777777"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14:paraId="405320DC" w14:textId="77777777" w:rsidR="00931B39" w:rsidRDefault="00931B39" w:rsidP="009B5DE3">
      <w:pPr>
        <w:rPr>
          <w:lang w:val="en-ID"/>
        </w:rPr>
      </w:pPr>
    </w:p>
    <w:p w14:paraId="50207043" w14:textId="77777777" w:rsidR="00E6185B" w:rsidRDefault="00E6185B" w:rsidP="009B5DE3">
      <w:pPr>
        <w:rPr>
          <w:lang w:val="en-ID"/>
        </w:rPr>
      </w:pPr>
    </w:p>
    <w:p w14:paraId="077F9A1A" w14:textId="77777777" w:rsidR="00E6185B" w:rsidRDefault="00E6185B" w:rsidP="009B5DE3">
      <w:pPr>
        <w:rPr>
          <w:lang w:val="en-ID"/>
        </w:rPr>
      </w:pPr>
    </w:p>
    <w:p w14:paraId="4547902B" w14:textId="77777777"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14:paraId="6572885A" w14:textId="77777777" w:rsidR="00F60429" w:rsidRDefault="00F60429" w:rsidP="00340704">
      <w:pPr>
        <w:rPr>
          <w:lang w:val="en-ID"/>
        </w:rPr>
      </w:pPr>
    </w:p>
    <w:p w14:paraId="75E5D084" w14:textId="77777777" w:rsidR="00F60429" w:rsidRDefault="00F60429" w:rsidP="00340704">
      <w:pPr>
        <w:rPr>
          <w:lang w:val="en-ID"/>
        </w:rPr>
      </w:pPr>
    </w:p>
    <w:p w14:paraId="0C7D4068" w14:textId="77777777" w:rsidR="00F60429" w:rsidRDefault="00F60429" w:rsidP="00340704">
      <w:pPr>
        <w:rPr>
          <w:lang w:val="en-ID"/>
        </w:rPr>
      </w:pPr>
    </w:p>
    <w:p w14:paraId="3C1C915A" w14:textId="77777777" w:rsidR="00E6185B" w:rsidRDefault="00E6185B" w:rsidP="00340704">
      <w:pPr>
        <w:rPr>
          <w:lang w:val="en-ID"/>
        </w:rPr>
      </w:pPr>
    </w:p>
    <w:p w14:paraId="2F00ECAF" w14:textId="77777777" w:rsidR="00F60429" w:rsidRPr="00043076" w:rsidRDefault="00F60429" w:rsidP="00340704">
      <w:r>
        <w:rPr>
          <w:lang w:val="id-ID"/>
        </w:rPr>
        <w:t>L</w:t>
      </w:r>
      <w:proofErr w:type="spellStart"/>
      <w:r w:rsidRPr="006B0252">
        <w:t>ampiran</w:t>
      </w:r>
      <w:proofErr w:type="spellEnd"/>
      <w:r w:rsidRPr="006B0252">
        <w:t xml:space="preserve"> </w:t>
      </w:r>
      <w:r>
        <w:t xml:space="preserve">I </w:t>
      </w:r>
      <w:r w:rsidRPr="006B0252">
        <w:t xml:space="preserve">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Seminar Proposal</w:t>
      </w:r>
    </w:p>
    <w:p w14:paraId="5184B7E3" w14:textId="2DCFDA7E" w:rsidR="00F60429" w:rsidRPr="00464FDF" w:rsidRDefault="00E74610" w:rsidP="00340704">
      <w:pPr>
        <w:rPr>
          <w:b/>
        </w:rPr>
      </w:pPr>
      <w:proofErr w:type="spellStart"/>
      <w:r>
        <w:rPr>
          <w:bCs/>
        </w:rPr>
        <w:t>Nomor</w:t>
      </w:r>
      <w:proofErr w:type="spellEnd"/>
      <w:r>
        <w:rPr>
          <w:bCs/>
        </w:rPr>
        <w:t xml:space="preserve"> </w:t>
      </w:r>
      <w:r w:rsidR="00F60429" w:rsidRPr="00437A5C">
        <w:rPr>
          <w:bCs/>
        </w:rPr>
        <w:t>:</w:t>
      </w:r>
      <w:r w:rsidR="00F60429"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07FF0">
        <w:rPr>
          <w:bCs/>
        </w:rPr>
        <w:t>-</w:t>
      </w:r>
      <w:r w:rsidR="00D22906">
        <w:rPr>
          <w:bCs/>
        </w:rPr>
        <w:t>1795</w:t>
      </w:r>
      <w:bookmarkStart w:id="0" w:name="_GoBack"/>
      <w:bookmarkEnd w:id="0"/>
      <w:r w:rsidR="001E67FD">
        <w:rPr>
          <w:bCs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3364DE">
        <w:rPr>
          <w:bCs/>
          <w:noProof/>
        </w:rPr>
        <w:t>0</w:t>
      </w:r>
      <w:r w:rsidR="00D8540B">
        <w:rPr>
          <w:bCs/>
          <w:noProof/>
        </w:rPr>
        <w:t>8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3364DE">
        <w:rPr>
          <w:bCs/>
          <w:noProof/>
        </w:rPr>
        <w:t>5</w:t>
      </w:r>
    </w:p>
    <w:p w14:paraId="6B8F4FC9" w14:textId="77777777"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73F4C76E" w14:textId="77777777" w:rsidR="00F60429" w:rsidRDefault="00F60429" w:rsidP="00340704">
      <w:pPr>
        <w:jc w:val="center"/>
        <w:rPr>
          <w:b/>
          <w:sz w:val="28"/>
          <w:szCs w:val="28"/>
        </w:rPr>
      </w:pPr>
    </w:p>
    <w:p w14:paraId="1093B914" w14:textId="77777777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14:paraId="0E300052" w14:textId="77777777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14:paraId="62890B46" w14:textId="77777777"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14:paraId="3E827331" w14:textId="77777777" w:rsidR="00F60429" w:rsidRPr="00621373" w:rsidRDefault="00F60429" w:rsidP="00340704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 w:rsidR="0029735E"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14:paraId="2D89F4D2" w14:textId="77777777"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14:paraId="2081E3D9" w14:textId="77777777"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14:paraId="320EC138" w14:textId="77777777"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di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14:paraId="7B173C75" w14:textId="77777777"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14:paraId="457760C5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0FC8409C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10634863" w14:textId="77777777"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14:paraId="4BDCBBC8" w14:textId="77777777"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14:paraId="7C638960" w14:textId="77777777" w:rsidTr="00B56BBC">
        <w:tc>
          <w:tcPr>
            <w:tcW w:w="709" w:type="dxa"/>
            <w:vAlign w:val="center"/>
          </w:tcPr>
          <w:p w14:paraId="6E1CBBE0" w14:textId="77777777" w:rsidR="00F60429" w:rsidRPr="006D7F43" w:rsidRDefault="00F60429" w:rsidP="00F51179">
            <w:pPr>
              <w:rPr>
                <w:lang w:val="id-ID"/>
              </w:rPr>
            </w:pPr>
          </w:p>
          <w:p w14:paraId="5F606082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0F6336DE" w14:textId="77777777"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C3C9BBE" w14:textId="77777777"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C2FB198" w14:textId="77777777"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7CBD11DF" w14:textId="77777777"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14:paraId="36D1E853" w14:textId="77777777" w:rsidTr="00B56BBC">
        <w:tc>
          <w:tcPr>
            <w:tcW w:w="709" w:type="dxa"/>
            <w:vAlign w:val="center"/>
          </w:tcPr>
          <w:p w14:paraId="119A2156" w14:textId="77777777" w:rsidR="00F60429" w:rsidRDefault="00F60429" w:rsidP="00F51179">
            <w:pPr>
              <w:rPr>
                <w:lang w:val="en-ID"/>
              </w:rPr>
            </w:pPr>
          </w:p>
          <w:p w14:paraId="60FDA4A6" w14:textId="77777777"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7DA26E49" w14:textId="77777777"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5B6DDBA2" w14:textId="77777777"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 xml:space="preserve">/ </w:t>
            </w:r>
            <w:proofErr w:type="spellStart"/>
            <w:r>
              <w:rPr>
                <w:highlight w:val="yellow"/>
              </w:rPr>
              <w:t>nim</w:t>
            </w:r>
            <w:proofErr w:type="spellEnd"/>
            <w:r>
              <w:rPr>
                <w:highlight w:val="yellow"/>
              </w:rPr>
              <w:t>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14:paraId="208FAC19" w14:textId="77777777" w:rsidR="00F60429" w:rsidRDefault="00F60429" w:rsidP="00F51179"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 w:rsidR="00EE7805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2C9F12E" w14:textId="77777777" w:rsidR="00F60429" w:rsidRDefault="00F60429" w:rsidP="00F51179">
            <w:pPr>
              <w:jc w:val="center"/>
            </w:pPr>
          </w:p>
          <w:p w14:paraId="58365118" w14:textId="77777777" w:rsidR="00F60429" w:rsidRDefault="00F60429" w:rsidP="00F51179">
            <w:pPr>
              <w:jc w:val="center"/>
            </w:pPr>
          </w:p>
        </w:tc>
      </w:tr>
      <w:tr w:rsidR="00F60429" w14:paraId="137B2954" w14:textId="77777777" w:rsidTr="00B56BBC">
        <w:tc>
          <w:tcPr>
            <w:tcW w:w="709" w:type="dxa"/>
            <w:vAlign w:val="center"/>
          </w:tcPr>
          <w:p w14:paraId="2DCA937E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4F890C5C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57ABF91E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7B80C99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6C38473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5BCDF5B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14:paraId="19D18D03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14:paraId="171B7599" w14:textId="77777777" w:rsidR="00F60429" w:rsidRDefault="00F60429" w:rsidP="00F51179">
            <w:pPr>
              <w:jc w:val="center"/>
            </w:pPr>
          </w:p>
        </w:tc>
      </w:tr>
      <w:tr w:rsidR="00F60429" w14:paraId="40126708" w14:textId="77777777" w:rsidTr="00B56BBC">
        <w:tc>
          <w:tcPr>
            <w:tcW w:w="709" w:type="dxa"/>
            <w:vAlign w:val="center"/>
          </w:tcPr>
          <w:p w14:paraId="76ED3E93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06867D0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707801B5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46E6807A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3DBAEC0" w14:textId="77777777"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DCBBAD6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14:paraId="3BCBA1B2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14:paraId="0E07108B" w14:textId="77777777" w:rsidR="00F60429" w:rsidRDefault="00F60429" w:rsidP="00F51179">
            <w:pPr>
              <w:jc w:val="center"/>
            </w:pPr>
          </w:p>
        </w:tc>
      </w:tr>
      <w:tr w:rsidR="00F60429" w14:paraId="037ACAB9" w14:textId="77777777" w:rsidTr="00B56BBC">
        <w:trPr>
          <w:trHeight w:val="1442"/>
        </w:trPr>
        <w:tc>
          <w:tcPr>
            <w:tcW w:w="709" w:type="dxa"/>
            <w:vAlign w:val="center"/>
          </w:tcPr>
          <w:p w14:paraId="1D078323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443E9867" w14:textId="77777777"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14:paraId="30697439" w14:textId="77777777"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14:paraId="589C6926" w14:textId="77777777" w:rsidR="00F60429" w:rsidRDefault="00F60429" w:rsidP="00F51179">
            <w:pPr>
              <w:jc w:val="center"/>
            </w:pPr>
          </w:p>
        </w:tc>
      </w:tr>
    </w:tbl>
    <w:p w14:paraId="18BFCE9C" w14:textId="77777777" w:rsidR="00F60429" w:rsidRDefault="00F60429" w:rsidP="00340704"/>
    <w:p w14:paraId="11660161" w14:textId="77777777" w:rsidR="00F60429" w:rsidRDefault="00F60429" w:rsidP="00340704">
      <w:pPr>
        <w:rPr>
          <w:lang w:val="id-ID"/>
        </w:rPr>
      </w:pPr>
    </w:p>
    <w:p w14:paraId="114F9D64" w14:textId="0172CE4B" w:rsidR="00F60429" w:rsidRPr="003364DE" w:rsidRDefault="00931B39" w:rsidP="00C12292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40B52">
        <w:rPr>
          <w:noProof/>
          <w:lang w:val="id-ID"/>
        </w:rPr>
        <w:t>202</w:t>
      </w:r>
      <w:r w:rsidR="003364DE">
        <w:rPr>
          <w:noProof/>
        </w:rPr>
        <w:t>5</w:t>
      </w:r>
    </w:p>
    <w:p w14:paraId="3655ACD1" w14:textId="77777777" w:rsidR="00F60429" w:rsidRDefault="00F60429" w:rsidP="00340704">
      <w:pPr>
        <w:ind w:left="4320"/>
        <w:rPr>
          <w:lang w:val="id-ID"/>
        </w:rPr>
      </w:pPr>
    </w:p>
    <w:p w14:paraId="0FD39D34" w14:textId="77777777"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14:paraId="44428E1C" w14:textId="77777777" w:rsidR="00F60429" w:rsidRDefault="00F60429" w:rsidP="00340704">
      <w:pPr>
        <w:rPr>
          <w:lang w:val="id-ID"/>
        </w:rPr>
      </w:pPr>
    </w:p>
    <w:p w14:paraId="4852A72E" w14:textId="77777777" w:rsidR="00F60429" w:rsidRDefault="00F60429" w:rsidP="00330A4C">
      <w:pPr>
        <w:rPr>
          <w:color w:val="FFFFFF"/>
          <w:lang w:val="en-ID"/>
        </w:rPr>
      </w:pPr>
    </w:p>
    <w:p w14:paraId="25E475D7" w14:textId="77777777" w:rsidR="00CD6ADE" w:rsidRDefault="00CD6ADE" w:rsidP="00330A4C">
      <w:pPr>
        <w:rPr>
          <w:color w:val="FFFFFF"/>
          <w:lang w:val="en-ID"/>
        </w:rPr>
      </w:pPr>
    </w:p>
    <w:p w14:paraId="488982AF" w14:textId="77777777"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14:paraId="5E675BA6" w14:textId="77777777" w:rsidR="00F60429" w:rsidRDefault="00F60429" w:rsidP="002F0373">
      <w:pPr>
        <w:ind w:left="4320" w:firstLine="720"/>
        <w:rPr>
          <w:lang w:val="en-ID"/>
        </w:rPr>
      </w:pPr>
    </w:p>
    <w:p w14:paraId="3E33D49C" w14:textId="77777777" w:rsidR="00E6185B" w:rsidRDefault="00E6185B" w:rsidP="002F0373">
      <w:pPr>
        <w:ind w:left="4320" w:firstLine="720"/>
        <w:rPr>
          <w:lang w:val="en-ID"/>
        </w:rPr>
      </w:pPr>
    </w:p>
    <w:p w14:paraId="65702E53" w14:textId="77777777" w:rsidR="00E6185B" w:rsidRDefault="00E6185B" w:rsidP="002F0373">
      <w:pPr>
        <w:ind w:left="4320" w:firstLine="720"/>
        <w:rPr>
          <w:lang w:val="en-ID"/>
        </w:rPr>
      </w:pPr>
    </w:p>
    <w:p w14:paraId="1BAE1533" w14:textId="77777777" w:rsidR="00E6185B" w:rsidRPr="00A02C68" w:rsidRDefault="00E6185B" w:rsidP="00E6185B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0070005A" w14:textId="77777777" w:rsidR="00E6185B" w:rsidRDefault="00E6185B" w:rsidP="00E6185B">
      <w:proofErr w:type="spellStart"/>
      <w:r w:rsidRPr="00A02C68">
        <w:t>Ujian</w:t>
      </w:r>
      <w:proofErr w:type="spellEnd"/>
      <w:r w:rsidRPr="00A02C68">
        <w:t xml:space="preserve"> </w:t>
      </w:r>
      <w:r>
        <w:t>Seminar Proposal</w:t>
      </w:r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63CA205C" w14:textId="77777777" w:rsidR="00E6185B" w:rsidRPr="000D6F4D" w:rsidRDefault="00E6185B" w:rsidP="00E6185B"/>
    <w:p w14:paraId="5C4854F2" w14:textId="77777777"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5DEF9FF4" w14:textId="77777777"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4CD83DE3" w14:textId="77777777"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1ECB1D09" w14:textId="77777777" w:rsidR="00E6185B" w:rsidRPr="00A02C68" w:rsidRDefault="00E6185B" w:rsidP="00E6185B">
      <w:proofErr w:type="spellStart"/>
      <w:r w:rsidRPr="00A02C68">
        <w:t>Judul</w:t>
      </w:r>
      <w:proofErr w:type="spellEnd"/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5A780" w14:textId="77777777" w:rsidR="00E6185B" w:rsidRPr="00A02C68" w:rsidRDefault="00E6185B" w:rsidP="00E6185B"/>
    <w:p w14:paraId="4C97D368" w14:textId="77777777" w:rsidR="00E6185B" w:rsidRPr="00A02C68" w:rsidRDefault="00E6185B" w:rsidP="00E6185B"/>
    <w:p w14:paraId="77962AFF" w14:textId="77777777" w:rsidR="00E6185B" w:rsidRPr="009504F2" w:rsidRDefault="00E6185B" w:rsidP="00E6185B"/>
    <w:p w14:paraId="56FC8042" w14:textId="77777777" w:rsidR="00E6185B" w:rsidRPr="00A02C68" w:rsidRDefault="00E6185B" w:rsidP="00E6185B"/>
    <w:p w14:paraId="2FD13520" w14:textId="77777777" w:rsidR="00E6185B" w:rsidRDefault="00E6185B" w:rsidP="00E6185B"/>
    <w:p w14:paraId="07EFDB9A" w14:textId="77777777" w:rsidR="00E6185B" w:rsidRDefault="00E6185B" w:rsidP="00E6185B"/>
    <w:p w14:paraId="17C867A8" w14:textId="77777777" w:rsidR="00E6185B" w:rsidRDefault="00E6185B" w:rsidP="00E6185B"/>
    <w:p w14:paraId="7E3D6128" w14:textId="77777777" w:rsidR="00E6185B" w:rsidRDefault="00E6185B" w:rsidP="00E6185B"/>
    <w:p w14:paraId="13C54687" w14:textId="77777777" w:rsidR="00E6185B" w:rsidRDefault="00E6185B" w:rsidP="00E6185B"/>
    <w:p w14:paraId="122F5A6D" w14:textId="77777777" w:rsidR="00E6185B" w:rsidRDefault="00E6185B" w:rsidP="00E6185B"/>
    <w:p w14:paraId="3DACAF9C" w14:textId="77777777" w:rsidR="00E6185B" w:rsidRDefault="00E6185B" w:rsidP="00E6185B"/>
    <w:p w14:paraId="24D9CD5D" w14:textId="77777777" w:rsidR="00E6185B" w:rsidRDefault="00E6185B" w:rsidP="00E6185B"/>
    <w:p w14:paraId="52A82C85" w14:textId="77777777" w:rsidR="00E6185B" w:rsidRDefault="00E6185B" w:rsidP="00E6185B"/>
    <w:p w14:paraId="18C0CBF3" w14:textId="77777777" w:rsidR="00E6185B" w:rsidRDefault="00E6185B" w:rsidP="00E6185B"/>
    <w:p w14:paraId="375CF6C1" w14:textId="77777777" w:rsidR="00E6185B" w:rsidRDefault="00E6185B" w:rsidP="00E6185B"/>
    <w:p w14:paraId="04731CEA" w14:textId="77777777" w:rsidR="00E6185B" w:rsidRDefault="00E6185B" w:rsidP="00E6185B"/>
    <w:p w14:paraId="4F28E578" w14:textId="77777777" w:rsidR="00E6185B" w:rsidRDefault="00E6185B" w:rsidP="00E6185B"/>
    <w:p w14:paraId="6EF809BA" w14:textId="77777777" w:rsidR="00E6185B" w:rsidRPr="00942EE6" w:rsidRDefault="00E6185B" w:rsidP="00E6185B"/>
    <w:p w14:paraId="3C9A1C4E" w14:textId="77777777" w:rsidR="00E6185B" w:rsidRDefault="00E6185B" w:rsidP="00E6185B"/>
    <w:p w14:paraId="7F3CC05D" w14:textId="77777777" w:rsidR="00E6185B" w:rsidRDefault="00E6185B" w:rsidP="00E6185B"/>
    <w:p w14:paraId="58AC9C6E" w14:textId="77777777" w:rsidR="00E6185B" w:rsidRDefault="00E6185B" w:rsidP="00E6185B"/>
    <w:p w14:paraId="70FA107C" w14:textId="77777777" w:rsidR="00E6185B" w:rsidRDefault="00E6185B" w:rsidP="00E6185B"/>
    <w:p w14:paraId="44574DCC" w14:textId="77777777" w:rsidR="00E6185B" w:rsidRDefault="00E6185B" w:rsidP="00E6185B"/>
    <w:p w14:paraId="6450628C" w14:textId="77777777" w:rsidR="00E6185B" w:rsidRDefault="00E6185B" w:rsidP="00E6185B"/>
    <w:p w14:paraId="7AE19416" w14:textId="77777777" w:rsidR="00E6185B" w:rsidRDefault="00E6185B" w:rsidP="00E6185B"/>
    <w:p w14:paraId="3AFAFA2B" w14:textId="77777777" w:rsidR="00E6185B" w:rsidRPr="00A02C68" w:rsidRDefault="00E6185B" w:rsidP="00E6185B"/>
    <w:p w14:paraId="495C05EF" w14:textId="77777777" w:rsidR="00E6185B" w:rsidRPr="00A02C68" w:rsidRDefault="00E6185B" w:rsidP="00E6185B"/>
    <w:p w14:paraId="6A5C7225" w14:textId="77777777" w:rsidR="00E6185B" w:rsidRPr="00A02C68" w:rsidRDefault="00E6185B" w:rsidP="00E6185B"/>
    <w:p w14:paraId="7793EADA" w14:textId="77777777"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Pr="00A02C68">
        <w:t xml:space="preserve">, </w:t>
      </w:r>
    </w:p>
    <w:p w14:paraId="00A59F3E" w14:textId="77777777"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6CDAAC51" w14:textId="77777777" w:rsidR="00E6185B" w:rsidRPr="00A02C68" w:rsidRDefault="00E6185B" w:rsidP="00E6185B"/>
    <w:p w14:paraId="1C11925F" w14:textId="77777777"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6928F796" w14:textId="77777777" w:rsidR="00E6185B" w:rsidRDefault="00E6185B" w:rsidP="00E6185B"/>
    <w:p w14:paraId="63AF34B8" w14:textId="77777777"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53866104" w14:textId="77777777" w:rsidR="00E6185B" w:rsidRDefault="00E6185B" w:rsidP="00E6185B"/>
    <w:p w14:paraId="6544BF0D" w14:textId="77777777" w:rsidR="00E6185B" w:rsidRDefault="00E6185B" w:rsidP="00E6185B"/>
    <w:p w14:paraId="19624572" w14:textId="77777777" w:rsidR="00E6185B" w:rsidRDefault="00E6185B" w:rsidP="00E6185B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6A0ED338" w14:textId="77777777" w:rsidR="00E6185B" w:rsidRDefault="00E6185B" w:rsidP="00E6185B">
      <w:pPr>
        <w:rPr>
          <w:b/>
        </w:rPr>
      </w:pPr>
    </w:p>
    <w:p w14:paraId="55C9FD02" w14:textId="77777777" w:rsidR="00E6185B" w:rsidRDefault="00E6185B" w:rsidP="00E6185B">
      <w:pPr>
        <w:rPr>
          <w:b/>
        </w:rPr>
      </w:pPr>
    </w:p>
    <w:p w14:paraId="40FC249F" w14:textId="77777777" w:rsidR="00E6185B" w:rsidRDefault="00E6185B" w:rsidP="00E6185B"/>
    <w:p w14:paraId="2415BB02" w14:textId="77777777" w:rsidR="00E6185B" w:rsidRPr="00576F6D" w:rsidRDefault="00E6185B" w:rsidP="00E6185B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EAE30" w14:textId="77777777" w:rsidR="00AC6E43" w:rsidRDefault="00AC6E43">
      <w:r>
        <w:separator/>
      </w:r>
    </w:p>
  </w:endnote>
  <w:endnote w:type="continuationSeparator" w:id="0">
    <w:p w14:paraId="2571AAC8" w14:textId="77777777" w:rsidR="00AC6E43" w:rsidRDefault="00AC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84EF3" w14:textId="77777777" w:rsidR="00AC6E43" w:rsidRDefault="00AC6E43">
      <w:r>
        <w:separator/>
      </w:r>
    </w:p>
  </w:footnote>
  <w:footnote w:type="continuationSeparator" w:id="0">
    <w:p w14:paraId="2D0A4292" w14:textId="77777777" w:rsidR="00AC6E43" w:rsidRDefault="00AC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BE"/>
    <w:rsid w:val="000003E9"/>
    <w:rsid w:val="000019F5"/>
    <w:rsid w:val="00001AC6"/>
    <w:rsid w:val="00004A01"/>
    <w:rsid w:val="000144BF"/>
    <w:rsid w:val="00014599"/>
    <w:rsid w:val="00015AC2"/>
    <w:rsid w:val="000202C1"/>
    <w:rsid w:val="00024C69"/>
    <w:rsid w:val="000257F7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55915"/>
    <w:rsid w:val="00055EB3"/>
    <w:rsid w:val="000609ED"/>
    <w:rsid w:val="00061249"/>
    <w:rsid w:val="0006281D"/>
    <w:rsid w:val="00062BD6"/>
    <w:rsid w:val="00062F09"/>
    <w:rsid w:val="0006311C"/>
    <w:rsid w:val="00067D83"/>
    <w:rsid w:val="00070A04"/>
    <w:rsid w:val="00071381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4FE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4B3"/>
    <w:rsid w:val="00114DD2"/>
    <w:rsid w:val="00115866"/>
    <w:rsid w:val="00115AA6"/>
    <w:rsid w:val="00116079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029D"/>
    <w:rsid w:val="00153B5C"/>
    <w:rsid w:val="00154808"/>
    <w:rsid w:val="00155B4C"/>
    <w:rsid w:val="00160844"/>
    <w:rsid w:val="001617D0"/>
    <w:rsid w:val="001631D0"/>
    <w:rsid w:val="00163745"/>
    <w:rsid w:val="00165888"/>
    <w:rsid w:val="00172A56"/>
    <w:rsid w:val="0017317E"/>
    <w:rsid w:val="00174CA5"/>
    <w:rsid w:val="00174D63"/>
    <w:rsid w:val="0017583E"/>
    <w:rsid w:val="0017715B"/>
    <w:rsid w:val="00181421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0869"/>
    <w:rsid w:val="001B17BF"/>
    <w:rsid w:val="001B1F60"/>
    <w:rsid w:val="001B2CC3"/>
    <w:rsid w:val="001B57F9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E67FD"/>
    <w:rsid w:val="001F17B7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05DA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3CA3"/>
    <w:rsid w:val="002352EA"/>
    <w:rsid w:val="00235AC0"/>
    <w:rsid w:val="00236104"/>
    <w:rsid w:val="00237322"/>
    <w:rsid w:val="00240EE3"/>
    <w:rsid w:val="002413AE"/>
    <w:rsid w:val="002417A5"/>
    <w:rsid w:val="002436D7"/>
    <w:rsid w:val="00243734"/>
    <w:rsid w:val="0024451A"/>
    <w:rsid w:val="00251FAA"/>
    <w:rsid w:val="00253F93"/>
    <w:rsid w:val="00260A41"/>
    <w:rsid w:val="00262AA5"/>
    <w:rsid w:val="002646C6"/>
    <w:rsid w:val="00265194"/>
    <w:rsid w:val="00265353"/>
    <w:rsid w:val="0027025A"/>
    <w:rsid w:val="00270427"/>
    <w:rsid w:val="00271772"/>
    <w:rsid w:val="002725A3"/>
    <w:rsid w:val="00276DDC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1C6"/>
    <w:rsid w:val="002A6C06"/>
    <w:rsid w:val="002A78F0"/>
    <w:rsid w:val="002B0306"/>
    <w:rsid w:val="002B0620"/>
    <w:rsid w:val="002B3DA6"/>
    <w:rsid w:val="002C2398"/>
    <w:rsid w:val="002C44D0"/>
    <w:rsid w:val="002D1472"/>
    <w:rsid w:val="002D238B"/>
    <w:rsid w:val="002D2974"/>
    <w:rsid w:val="002D4236"/>
    <w:rsid w:val="002D5A5E"/>
    <w:rsid w:val="002D68CE"/>
    <w:rsid w:val="002D690B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0C09"/>
    <w:rsid w:val="003275F6"/>
    <w:rsid w:val="00330A4C"/>
    <w:rsid w:val="003364DE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2EFC"/>
    <w:rsid w:val="003731AE"/>
    <w:rsid w:val="003739AA"/>
    <w:rsid w:val="0037402C"/>
    <w:rsid w:val="003740C5"/>
    <w:rsid w:val="0037527D"/>
    <w:rsid w:val="003762B7"/>
    <w:rsid w:val="003764DE"/>
    <w:rsid w:val="00377D1A"/>
    <w:rsid w:val="00377DE9"/>
    <w:rsid w:val="00381059"/>
    <w:rsid w:val="00384225"/>
    <w:rsid w:val="003906EE"/>
    <w:rsid w:val="00392400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0E52"/>
    <w:rsid w:val="003C1475"/>
    <w:rsid w:val="003C18F1"/>
    <w:rsid w:val="003C4F7B"/>
    <w:rsid w:val="003C525D"/>
    <w:rsid w:val="003C5B33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0E7"/>
    <w:rsid w:val="00430A3C"/>
    <w:rsid w:val="00430B04"/>
    <w:rsid w:val="00430EEE"/>
    <w:rsid w:val="00431BBF"/>
    <w:rsid w:val="00431DCD"/>
    <w:rsid w:val="004320D2"/>
    <w:rsid w:val="0043495F"/>
    <w:rsid w:val="004370B3"/>
    <w:rsid w:val="004379B2"/>
    <w:rsid w:val="004453BA"/>
    <w:rsid w:val="004464A9"/>
    <w:rsid w:val="00450DCD"/>
    <w:rsid w:val="0045191B"/>
    <w:rsid w:val="0045208E"/>
    <w:rsid w:val="00452A6E"/>
    <w:rsid w:val="00455607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864AF"/>
    <w:rsid w:val="00493CFD"/>
    <w:rsid w:val="00494AFE"/>
    <w:rsid w:val="00494B9B"/>
    <w:rsid w:val="004965B0"/>
    <w:rsid w:val="004969FF"/>
    <w:rsid w:val="00497932"/>
    <w:rsid w:val="004A5ADA"/>
    <w:rsid w:val="004A5C37"/>
    <w:rsid w:val="004A60AA"/>
    <w:rsid w:val="004A6D65"/>
    <w:rsid w:val="004A6DB4"/>
    <w:rsid w:val="004A6EC1"/>
    <w:rsid w:val="004A720D"/>
    <w:rsid w:val="004A7219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3811"/>
    <w:rsid w:val="004D4BBE"/>
    <w:rsid w:val="004D6A1B"/>
    <w:rsid w:val="004D7E40"/>
    <w:rsid w:val="004E047C"/>
    <w:rsid w:val="004E090A"/>
    <w:rsid w:val="004E0B0B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7DE"/>
    <w:rsid w:val="00502FA9"/>
    <w:rsid w:val="005036B8"/>
    <w:rsid w:val="00504B87"/>
    <w:rsid w:val="0050561C"/>
    <w:rsid w:val="00505673"/>
    <w:rsid w:val="00506B62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30EB"/>
    <w:rsid w:val="0053667F"/>
    <w:rsid w:val="00542498"/>
    <w:rsid w:val="00542919"/>
    <w:rsid w:val="00542D84"/>
    <w:rsid w:val="00543159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1A7D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B52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4AC8"/>
    <w:rsid w:val="006E52C3"/>
    <w:rsid w:val="006E68AA"/>
    <w:rsid w:val="006E7705"/>
    <w:rsid w:val="006E7ACE"/>
    <w:rsid w:val="006F20A2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384A"/>
    <w:rsid w:val="007348B2"/>
    <w:rsid w:val="00734942"/>
    <w:rsid w:val="00735ECD"/>
    <w:rsid w:val="00741E33"/>
    <w:rsid w:val="007425F8"/>
    <w:rsid w:val="00743831"/>
    <w:rsid w:val="007444F9"/>
    <w:rsid w:val="00744734"/>
    <w:rsid w:val="007450BA"/>
    <w:rsid w:val="0074552B"/>
    <w:rsid w:val="007468D5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69AA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24AD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BEB"/>
    <w:rsid w:val="00812EB4"/>
    <w:rsid w:val="00814570"/>
    <w:rsid w:val="00815312"/>
    <w:rsid w:val="008154F2"/>
    <w:rsid w:val="008163EB"/>
    <w:rsid w:val="00817129"/>
    <w:rsid w:val="00820695"/>
    <w:rsid w:val="008232FF"/>
    <w:rsid w:val="008244E4"/>
    <w:rsid w:val="00826609"/>
    <w:rsid w:val="00827ECB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39D2"/>
    <w:rsid w:val="00854FA5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6C69"/>
    <w:rsid w:val="0089719F"/>
    <w:rsid w:val="0089757B"/>
    <w:rsid w:val="008A26A8"/>
    <w:rsid w:val="008A3785"/>
    <w:rsid w:val="008A3D7D"/>
    <w:rsid w:val="008A4A42"/>
    <w:rsid w:val="008A52FA"/>
    <w:rsid w:val="008A61E5"/>
    <w:rsid w:val="008A6B3F"/>
    <w:rsid w:val="008A7A16"/>
    <w:rsid w:val="008B36E3"/>
    <w:rsid w:val="008B3836"/>
    <w:rsid w:val="008B62C8"/>
    <w:rsid w:val="008B7885"/>
    <w:rsid w:val="008C2C4F"/>
    <w:rsid w:val="008C60B8"/>
    <w:rsid w:val="008D0380"/>
    <w:rsid w:val="008D0F29"/>
    <w:rsid w:val="008D196F"/>
    <w:rsid w:val="008D2BB3"/>
    <w:rsid w:val="008D3F1D"/>
    <w:rsid w:val="008E4B74"/>
    <w:rsid w:val="008E6B11"/>
    <w:rsid w:val="008F1996"/>
    <w:rsid w:val="008F37FB"/>
    <w:rsid w:val="008F70C3"/>
    <w:rsid w:val="008F72E3"/>
    <w:rsid w:val="008F73AC"/>
    <w:rsid w:val="008F7C04"/>
    <w:rsid w:val="00900CFF"/>
    <w:rsid w:val="00902E98"/>
    <w:rsid w:val="009030D9"/>
    <w:rsid w:val="00903557"/>
    <w:rsid w:val="00906683"/>
    <w:rsid w:val="00907FF0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5E9F"/>
    <w:rsid w:val="009865E1"/>
    <w:rsid w:val="00987C8F"/>
    <w:rsid w:val="00991D02"/>
    <w:rsid w:val="00992DE3"/>
    <w:rsid w:val="00994412"/>
    <w:rsid w:val="00994DCF"/>
    <w:rsid w:val="00995A7A"/>
    <w:rsid w:val="0099682D"/>
    <w:rsid w:val="009A014F"/>
    <w:rsid w:val="009A0541"/>
    <w:rsid w:val="009A15C9"/>
    <w:rsid w:val="009A2492"/>
    <w:rsid w:val="009A3113"/>
    <w:rsid w:val="009A5CBB"/>
    <w:rsid w:val="009A71B3"/>
    <w:rsid w:val="009B26E7"/>
    <w:rsid w:val="009B2E0F"/>
    <w:rsid w:val="009B4B2D"/>
    <w:rsid w:val="009B5277"/>
    <w:rsid w:val="009B5CEA"/>
    <w:rsid w:val="009B5DE3"/>
    <w:rsid w:val="009B7D55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0806"/>
    <w:rsid w:val="00A07540"/>
    <w:rsid w:val="00A10EDF"/>
    <w:rsid w:val="00A129AD"/>
    <w:rsid w:val="00A1552B"/>
    <w:rsid w:val="00A160D0"/>
    <w:rsid w:val="00A1735F"/>
    <w:rsid w:val="00A176F6"/>
    <w:rsid w:val="00A2102E"/>
    <w:rsid w:val="00A23C55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838"/>
    <w:rsid w:val="00A51B2B"/>
    <w:rsid w:val="00A51BA2"/>
    <w:rsid w:val="00A52602"/>
    <w:rsid w:val="00A52D1A"/>
    <w:rsid w:val="00A53086"/>
    <w:rsid w:val="00A544BE"/>
    <w:rsid w:val="00A55AB4"/>
    <w:rsid w:val="00A55DCE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5858"/>
    <w:rsid w:val="00A860E4"/>
    <w:rsid w:val="00A86FC9"/>
    <w:rsid w:val="00A879E9"/>
    <w:rsid w:val="00A90A22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5A2B"/>
    <w:rsid w:val="00AC6C76"/>
    <w:rsid w:val="00AC6E43"/>
    <w:rsid w:val="00AD05AF"/>
    <w:rsid w:val="00AD12CD"/>
    <w:rsid w:val="00AD276F"/>
    <w:rsid w:val="00AD41DF"/>
    <w:rsid w:val="00AD730C"/>
    <w:rsid w:val="00AD7B7A"/>
    <w:rsid w:val="00AE1790"/>
    <w:rsid w:val="00AE32A1"/>
    <w:rsid w:val="00AE5EDB"/>
    <w:rsid w:val="00AE7633"/>
    <w:rsid w:val="00AE7EA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5087"/>
    <w:rsid w:val="00B2649E"/>
    <w:rsid w:val="00B30DB0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1EC9"/>
    <w:rsid w:val="00BA4C6E"/>
    <w:rsid w:val="00BA5CA5"/>
    <w:rsid w:val="00BA7CA6"/>
    <w:rsid w:val="00BB0C4C"/>
    <w:rsid w:val="00BB2962"/>
    <w:rsid w:val="00BB5A2E"/>
    <w:rsid w:val="00BB5D9A"/>
    <w:rsid w:val="00BB6667"/>
    <w:rsid w:val="00BC3065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0AB3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6F3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5C85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1AF9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2906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36A91"/>
    <w:rsid w:val="00D4096A"/>
    <w:rsid w:val="00D44ADD"/>
    <w:rsid w:val="00D47778"/>
    <w:rsid w:val="00D47C23"/>
    <w:rsid w:val="00D506F8"/>
    <w:rsid w:val="00D536B7"/>
    <w:rsid w:val="00D5738C"/>
    <w:rsid w:val="00D600E7"/>
    <w:rsid w:val="00D63660"/>
    <w:rsid w:val="00D63977"/>
    <w:rsid w:val="00D6477F"/>
    <w:rsid w:val="00D736DD"/>
    <w:rsid w:val="00D76F63"/>
    <w:rsid w:val="00D77992"/>
    <w:rsid w:val="00D83F1C"/>
    <w:rsid w:val="00D84CAB"/>
    <w:rsid w:val="00D8540B"/>
    <w:rsid w:val="00D86B74"/>
    <w:rsid w:val="00D86BCC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3698"/>
    <w:rsid w:val="00DE7E64"/>
    <w:rsid w:val="00DF1308"/>
    <w:rsid w:val="00DF198F"/>
    <w:rsid w:val="00DF4928"/>
    <w:rsid w:val="00DF5445"/>
    <w:rsid w:val="00DF5A91"/>
    <w:rsid w:val="00E00106"/>
    <w:rsid w:val="00E02540"/>
    <w:rsid w:val="00E0278A"/>
    <w:rsid w:val="00E02F74"/>
    <w:rsid w:val="00E04869"/>
    <w:rsid w:val="00E0616B"/>
    <w:rsid w:val="00E10100"/>
    <w:rsid w:val="00E10695"/>
    <w:rsid w:val="00E10870"/>
    <w:rsid w:val="00E11A5A"/>
    <w:rsid w:val="00E13B3C"/>
    <w:rsid w:val="00E13E9D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1674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4610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4CD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3B8"/>
    <w:rsid w:val="00F13FA9"/>
    <w:rsid w:val="00F14AB8"/>
    <w:rsid w:val="00F1526E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9BF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64F5"/>
    <w:rsid w:val="00F672F3"/>
    <w:rsid w:val="00F70074"/>
    <w:rsid w:val="00F7446D"/>
    <w:rsid w:val="00F762ED"/>
    <w:rsid w:val="00F763F8"/>
    <w:rsid w:val="00F81CE7"/>
    <w:rsid w:val="00F8284E"/>
    <w:rsid w:val="00F82BEC"/>
    <w:rsid w:val="00F8319B"/>
    <w:rsid w:val="00F835D3"/>
    <w:rsid w:val="00F8388C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1B9"/>
    <w:rsid w:val="00FC4977"/>
    <w:rsid w:val="00FD489C"/>
    <w:rsid w:val="00FD5016"/>
    <w:rsid w:val="00FE0BD3"/>
    <w:rsid w:val="00FE15E7"/>
    <w:rsid w:val="00FE1C2A"/>
    <w:rsid w:val="00FE2904"/>
    <w:rsid w:val="00FE4E48"/>
    <w:rsid w:val="00FF00A8"/>
    <w:rsid w:val="00FF0FA1"/>
    <w:rsid w:val="00FF2E38"/>
    <w:rsid w:val="00FF494A"/>
    <w:rsid w:val="00FF49F5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9FCE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7B18-702F-401A-93D4-7A89ED6E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USER</cp:lastModifiedBy>
  <cp:revision>112</cp:revision>
  <cp:lastPrinted>2020-11-13T02:04:00Z</cp:lastPrinted>
  <dcterms:created xsi:type="dcterms:W3CDTF">2022-09-06T08:12:00Z</dcterms:created>
  <dcterms:modified xsi:type="dcterms:W3CDTF">2025-08-20T03:14:00Z</dcterms:modified>
</cp:coreProperties>
</file>